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2EEA" w14:textId="77777777" w:rsidR="00860153" w:rsidRPr="00FB2F58" w:rsidRDefault="0065249A" w:rsidP="00860153">
      <w:pPr>
        <w:pStyle w:val="Default"/>
        <w:jc w:val="center"/>
      </w:pPr>
      <w:r w:rsidRPr="00FB2F58">
        <w:t>8° Colloque du réseau OPDE</w:t>
      </w:r>
      <w:r w:rsidR="002151A7" w:rsidRPr="00FB2F58">
        <w:t xml:space="preserve"> </w:t>
      </w:r>
      <w:r w:rsidRPr="00FB2F58">
        <w:t xml:space="preserve">Des </w:t>
      </w:r>
      <w:r w:rsidR="00860153" w:rsidRPr="00FB2F58">
        <w:t>Outils pour Décider Ensemble</w:t>
      </w:r>
    </w:p>
    <w:p w14:paraId="5B604703" w14:textId="77777777" w:rsidR="00860153" w:rsidRPr="00FB2F58" w:rsidRDefault="00860153" w:rsidP="00860153">
      <w:pPr>
        <w:pStyle w:val="Default"/>
        <w:jc w:val="center"/>
      </w:pPr>
      <w:r w:rsidRPr="00FB2F58">
        <w:t>Groupe de travail transversal PSDR4 «</w:t>
      </w:r>
      <w:r w:rsidRPr="00FB2F58">
        <w:rPr>
          <w:rFonts w:ascii="Cambria" w:hAnsi="Cambria" w:cs="Cambria"/>
        </w:rPr>
        <w:t> </w:t>
      </w:r>
      <w:r w:rsidRPr="00FB2F58">
        <w:t>Systèmes alimentaires et forestiers, circuits et circularités</w:t>
      </w:r>
      <w:r w:rsidRPr="00FB2F58">
        <w:rPr>
          <w:rFonts w:ascii="Cambria" w:hAnsi="Cambria" w:cs="Cambria"/>
        </w:rPr>
        <w:t> </w:t>
      </w:r>
      <w:r w:rsidRPr="00FB2F58">
        <w:t>»</w:t>
      </w:r>
    </w:p>
    <w:p w14:paraId="7EFD6F5A" w14:textId="77777777" w:rsidR="002151A7" w:rsidRDefault="002151A7" w:rsidP="0065249A">
      <w:pPr>
        <w:pStyle w:val="Default"/>
        <w:jc w:val="center"/>
        <w:sectPr w:rsidR="002151A7" w:rsidSect="00860153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45B30A" w14:textId="4D6A3844" w:rsidR="0065249A" w:rsidRDefault="00FB7AF1" w:rsidP="0065249A">
      <w:pPr>
        <w:pStyle w:val="Default"/>
        <w:jc w:val="center"/>
        <w:rPr>
          <w:rFonts w:ascii="Cambria" w:hAnsi="Cambria" w:cs="Cambria"/>
        </w:rPr>
      </w:pPr>
      <w:hyperlink r:id="rId9" w:tgtFrame="_blank" w:history="1">
        <w:r w:rsidR="00FB3CB9">
          <w:rPr>
            <w:rStyle w:val="Lienhypertexte"/>
          </w:rPr>
          <w:t>https://www.reseau-opde.net</w:t>
        </w:r>
      </w:hyperlink>
      <w:r w:rsidR="00FB3CB9">
        <w:rPr>
          <w:rFonts w:ascii="Cambria" w:hAnsi="Cambria" w:cs="Cambria"/>
        </w:rPr>
        <w:t> </w:t>
      </w:r>
    </w:p>
    <w:p w14:paraId="1AB569E6" w14:textId="77777777" w:rsidR="00860153" w:rsidRDefault="0065249A" w:rsidP="00860153">
      <w:pPr>
        <w:pStyle w:val="Default"/>
        <w:jc w:val="center"/>
        <w:rPr>
          <w:sz w:val="44"/>
          <w:szCs w:val="44"/>
        </w:rPr>
      </w:pPr>
      <w:r w:rsidRPr="0065249A">
        <w:rPr>
          <w:noProof/>
          <w:sz w:val="44"/>
          <w:szCs w:val="44"/>
          <w:lang w:eastAsia="zh-TW"/>
        </w:rPr>
        <w:drawing>
          <wp:inline distT="0" distB="0" distL="0" distR="0" wp14:anchorId="5B980644" wp14:editId="03B00703">
            <wp:extent cx="866775" cy="1000125"/>
            <wp:effectExtent l="0" t="0" r="9525" b="9525"/>
            <wp:docPr id="1" name="Image 1" descr="Bandeau-par-defa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Bandeau-par-defaut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57087" t="30507" r="36613" b="7862"/>
                    <a:stretch>
                      <a:fillRect/>
                    </a:stretch>
                  </pic:blipFill>
                  <pic:spPr>
                    <a:xfrm>
                      <a:off x="0" y="0"/>
                      <a:ext cx="867147" cy="10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DC44FA" w14:textId="604C1EBA" w:rsidR="00860153" w:rsidRDefault="00FB7AF1" w:rsidP="0065249A">
      <w:pPr>
        <w:pStyle w:val="Default"/>
        <w:jc w:val="center"/>
        <w:rPr>
          <w:rStyle w:val="Lienhypertexte"/>
        </w:rPr>
      </w:pPr>
      <w:hyperlink r:id="rId11" w:history="1">
        <w:r w:rsidR="00860153" w:rsidRPr="00883CD5">
          <w:rPr>
            <w:rStyle w:val="Lienhypertexte"/>
          </w:rPr>
          <w:t>https://www.psdr.fr/index.php?lg=FR</w:t>
        </w:r>
      </w:hyperlink>
    </w:p>
    <w:p w14:paraId="5BB915E1" w14:textId="6343A254" w:rsidR="00860153" w:rsidRDefault="006D2908" w:rsidP="00860153">
      <w:pPr>
        <w:pStyle w:val="Default"/>
        <w:jc w:val="center"/>
        <w:rPr>
          <w:rStyle w:val="Lienhypertexte"/>
        </w:rPr>
      </w:pPr>
      <w:r w:rsidRPr="005C2461">
        <w:rPr>
          <w:noProof/>
          <w:color w:val="0000FF" w:themeColor="hyperlink"/>
        </w:rPr>
        <w:drawing>
          <wp:anchor distT="0" distB="0" distL="114300" distR="114300" simplePos="0" relativeHeight="251659264" behindDoc="1" locked="0" layoutInCell="1" allowOverlap="1" wp14:anchorId="15650BEC" wp14:editId="64C523A6">
            <wp:simplePos x="0" y="0"/>
            <wp:positionH relativeFrom="column">
              <wp:posOffset>795202</wp:posOffset>
            </wp:positionH>
            <wp:positionV relativeFrom="paragraph">
              <wp:posOffset>21317</wp:posOffset>
            </wp:positionV>
            <wp:extent cx="1102178" cy="1102178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DR-auvergne_Page_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78" cy="110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6E0F" w14:textId="77777777" w:rsidR="00860153" w:rsidRPr="00860153" w:rsidRDefault="00860153" w:rsidP="00860153">
      <w:pPr>
        <w:pStyle w:val="Default"/>
        <w:rPr>
          <w:rStyle w:val="Lienhypertexte"/>
        </w:rPr>
        <w:sectPr w:rsidR="00860153" w:rsidRPr="00860153" w:rsidSect="008601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CE8DA0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E75E32">
        <w:rPr>
          <w:sz w:val="32"/>
          <w:szCs w:val="32"/>
        </w:rPr>
        <w:t>Colloque OPDE 201</w:t>
      </w:r>
      <w:r w:rsidRPr="001A6BCE">
        <w:rPr>
          <w:sz w:val="32"/>
          <w:szCs w:val="32"/>
        </w:rPr>
        <w:t>9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Clermont-Ferrand</w:t>
      </w:r>
      <w:r w:rsidRPr="00E75E32">
        <w:rPr>
          <w:sz w:val="32"/>
          <w:szCs w:val="32"/>
        </w:rPr>
        <w:t xml:space="preserve"> </w:t>
      </w:r>
      <w:r w:rsidRPr="001A6BCE">
        <w:rPr>
          <w:sz w:val="32"/>
          <w:szCs w:val="32"/>
        </w:rPr>
        <w:t>15 et 16 octobre 2019</w:t>
      </w:r>
    </w:p>
    <w:p w14:paraId="731BF06A" w14:textId="77777777" w:rsidR="00E75E32" w:rsidRPr="001A6BCE" w:rsidRDefault="00E75E32" w:rsidP="00E75E32">
      <w:pPr>
        <w:pStyle w:val="Default"/>
        <w:jc w:val="center"/>
        <w:rPr>
          <w:sz w:val="32"/>
          <w:szCs w:val="32"/>
        </w:rPr>
      </w:pPr>
      <w:r w:rsidRPr="001A6BCE">
        <w:rPr>
          <w:sz w:val="32"/>
          <w:szCs w:val="32"/>
        </w:rPr>
        <w:t>«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Comment adapter et hybrider les démarches participatives</w:t>
      </w:r>
      <w:r w:rsidRPr="001A6BCE">
        <w:rPr>
          <w:rFonts w:ascii="Cambria" w:hAnsi="Cambria" w:cs="Cambria"/>
          <w:sz w:val="32"/>
          <w:szCs w:val="32"/>
        </w:rPr>
        <w:t> </w:t>
      </w:r>
    </w:p>
    <w:p w14:paraId="6E785CE7" w14:textId="11C087B2" w:rsidR="00916D55" w:rsidRDefault="00E75E32" w:rsidP="00B27F6D">
      <w:pPr>
        <w:pStyle w:val="Default"/>
        <w:jc w:val="center"/>
        <w:rPr>
          <w:sz w:val="32"/>
          <w:szCs w:val="32"/>
        </w:rPr>
      </w:pPr>
      <w:proofErr w:type="gramStart"/>
      <w:r w:rsidRPr="001A6BCE">
        <w:rPr>
          <w:sz w:val="32"/>
          <w:szCs w:val="32"/>
        </w:rPr>
        <w:t>dans</w:t>
      </w:r>
      <w:proofErr w:type="gramEnd"/>
      <w:r w:rsidRPr="001A6BCE">
        <w:rPr>
          <w:sz w:val="32"/>
          <w:szCs w:val="32"/>
        </w:rPr>
        <w:t xml:space="preserve"> les territoires</w:t>
      </w:r>
      <w:r w:rsidRPr="001A6BCE">
        <w:rPr>
          <w:rFonts w:ascii="Cambria" w:hAnsi="Cambria" w:cs="Cambria"/>
          <w:sz w:val="32"/>
          <w:szCs w:val="32"/>
        </w:rPr>
        <w:t> </w:t>
      </w:r>
      <w:r w:rsidRPr="001A6BCE">
        <w:rPr>
          <w:sz w:val="32"/>
          <w:szCs w:val="32"/>
        </w:rPr>
        <w:t>? »</w:t>
      </w:r>
    </w:p>
    <w:p w14:paraId="028AE331" w14:textId="77777777" w:rsidR="00B27F6D" w:rsidRPr="00B27F6D" w:rsidRDefault="00B27F6D" w:rsidP="00B27F6D">
      <w:pPr>
        <w:pStyle w:val="Default"/>
        <w:jc w:val="center"/>
        <w:rPr>
          <w:sz w:val="32"/>
          <w:szCs w:val="32"/>
        </w:rPr>
      </w:pPr>
    </w:p>
    <w:p w14:paraId="28655EB7" w14:textId="7DD0011F" w:rsidR="00B27F6D" w:rsidRDefault="00B27F6D" w:rsidP="00B27F6D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Proposition de communication</w:t>
      </w:r>
    </w:p>
    <w:p w14:paraId="526B899B" w14:textId="77777777" w:rsidR="00B27F6D" w:rsidRDefault="00B27F6D" w:rsidP="00D23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Style w:val="Lienhypertexte"/>
          <w:rFonts w:ascii="Arial" w:hAnsi="Arial" w:cs="Arial"/>
          <w:sz w:val="24"/>
          <w:szCs w:val="24"/>
        </w:rPr>
      </w:pPr>
      <w:proofErr w:type="gramStart"/>
      <w:r w:rsidRPr="00FB2F58">
        <w:rPr>
          <w:rFonts w:ascii="Arial" w:hAnsi="Arial" w:cs="Arial"/>
          <w:color w:val="FF0000"/>
          <w:sz w:val="24"/>
          <w:szCs w:val="24"/>
        </w:rPr>
        <w:t>à</w:t>
      </w:r>
      <w:proofErr w:type="gramEnd"/>
      <w:r w:rsidRPr="00FB2F58">
        <w:rPr>
          <w:rFonts w:ascii="Arial" w:hAnsi="Arial" w:cs="Arial"/>
          <w:color w:val="FF0000"/>
          <w:sz w:val="24"/>
          <w:szCs w:val="24"/>
        </w:rPr>
        <w:t xml:space="preserve"> envoyer avant le </w:t>
      </w:r>
      <w:r>
        <w:rPr>
          <w:rFonts w:ascii="Arial" w:hAnsi="Arial" w:cs="Arial"/>
          <w:color w:val="FF0000"/>
          <w:sz w:val="24"/>
          <w:szCs w:val="24"/>
        </w:rPr>
        <w:t>30</w:t>
      </w:r>
      <w:r w:rsidRPr="00FB2F5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Juin</w:t>
      </w:r>
      <w:r w:rsidRPr="00FB2F58">
        <w:rPr>
          <w:rFonts w:ascii="Arial" w:hAnsi="Arial" w:cs="Arial"/>
          <w:color w:val="FF0000"/>
          <w:sz w:val="24"/>
          <w:szCs w:val="24"/>
        </w:rPr>
        <w:t xml:space="preserve"> à Sylvie Lardon </w:t>
      </w:r>
      <w:hyperlink r:id="rId13" w:history="1">
        <w:r w:rsidRPr="0015657A">
          <w:rPr>
            <w:rStyle w:val="Lienhypertexte"/>
            <w:rFonts w:ascii="Arial" w:hAnsi="Arial" w:cs="Arial"/>
            <w:sz w:val="24"/>
            <w:szCs w:val="24"/>
          </w:rPr>
          <w:t>sylvie.lardon@agroparistech.fr</w:t>
        </w:r>
      </w:hyperlink>
    </w:p>
    <w:p w14:paraId="04EA2E40" w14:textId="77777777" w:rsidR="00FB2F58" w:rsidRPr="00885C73" w:rsidRDefault="00FB2F58" w:rsidP="00FB2F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C73">
        <w:rPr>
          <w:rFonts w:ascii="Arial" w:hAnsi="Arial" w:cs="Arial"/>
          <w:b/>
          <w:bCs/>
          <w:sz w:val="28"/>
          <w:szCs w:val="28"/>
        </w:rPr>
        <w:t>TITRE : ARIAL BLACK 14 MAJUSCULE CENTRE</w:t>
      </w:r>
    </w:p>
    <w:p w14:paraId="52093D24" w14:textId="06B320C1" w:rsidR="00FB2F58" w:rsidRPr="00885C73" w:rsidRDefault="00FB2F58" w:rsidP="00FB2F58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85C73">
        <w:rPr>
          <w:rFonts w:ascii="Arial" w:hAnsi="Arial" w:cs="Arial"/>
          <w:b/>
          <w:bCs/>
          <w:sz w:val="24"/>
          <w:szCs w:val="24"/>
        </w:rPr>
        <w:t>Sous titre</w:t>
      </w:r>
      <w:proofErr w:type="spellEnd"/>
      <w:r w:rsidRPr="00885C73">
        <w:rPr>
          <w:rFonts w:ascii="Arial" w:hAnsi="Arial" w:cs="Arial"/>
          <w:b/>
          <w:bCs/>
          <w:sz w:val="24"/>
          <w:szCs w:val="24"/>
        </w:rPr>
        <w:t xml:space="preserve"> : </w:t>
      </w:r>
      <w:proofErr w:type="spellStart"/>
      <w:r w:rsidRPr="00885C73">
        <w:rPr>
          <w:rFonts w:ascii="Arial" w:hAnsi="Arial" w:cs="Arial"/>
          <w:b/>
          <w:bCs/>
          <w:sz w:val="24"/>
          <w:szCs w:val="24"/>
        </w:rPr>
        <w:t>arial</w:t>
      </w:r>
      <w:proofErr w:type="spellEnd"/>
      <w:r w:rsidRPr="00885C73">
        <w:rPr>
          <w:rFonts w:ascii="Arial" w:hAnsi="Arial" w:cs="Arial"/>
          <w:b/>
          <w:bCs/>
          <w:sz w:val="24"/>
          <w:szCs w:val="24"/>
        </w:rPr>
        <w:t xml:space="preserve"> black minuscule 12 Centré</w:t>
      </w:r>
    </w:p>
    <w:p w14:paraId="429F569A" w14:textId="33BFAD23" w:rsidR="00FB2F58" w:rsidRPr="00470584" w:rsidRDefault="00FB2F58" w:rsidP="008567B9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70584">
        <w:rPr>
          <w:rFonts w:asciiTheme="minorBidi" w:hAnsiTheme="minorBidi"/>
          <w:b/>
          <w:bCs/>
          <w:sz w:val="24"/>
          <w:szCs w:val="24"/>
        </w:rPr>
        <w:t xml:space="preserve">Prénom nom (1), </w:t>
      </w:r>
      <w:proofErr w:type="spellStart"/>
      <w:r w:rsidRPr="00470584">
        <w:rPr>
          <w:rFonts w:asciiTheme="minorBidi" w:hAnsiTheme="minorBidi"/>
          <w:b/>
          <w:bCs/>
          <w:sz w:val="24"/>
          <w:szCs w:val="24"/>
        </w:rPr>
        <w:t>arial</w:t>
      </w:r>
      <w:proofErr w:type="spellEnd"/>
      <w:r w:rsidRPr="00470584">
        <w:rPr>
          <w:rFonts w:asciiTheme="minorBidi" w:hAnsiTheme="minorBidi"/>
          <w:b/>
          <w:bCs/>
          <w:sz w:val="24"/>
          <w:szCs w:val="24"/>
        </w:rPr>
        <w:t xml:space="preserve"> black minuscule 12 centré</w:t>
      </w:r>
    </w:p>
    <w:p w14:paraId="75CA2DCE" w14:textId="7B697773" w:rsidR="00FB2F58" w:rsidRPr="00885C73" w:rsidRDefault="00FB2F58" w:rsidP="00FB2F58">
      <w:pPr>
        <w:spacing w:line="360" w:lineRule="auto"/>
        <w:rPr>
          <w:rFonts w:ascii="Calibri" w:hAnsi="Calibri" w:cs="Arial"/>
        </w:rPr>
      </w:pPr>
      <w:r w:rsidRPr="00885C73">
        <w:rPr>
          <w:rFonts w:ascii="Calibri" w:hAnsi="Calibri" w:cs="Arial"/>
        </w:rPr>
        <w:t>(1)</w:t>
      </w:r>
      <w:r w:rsidR="00B27F6D">
        <w:rPr>
          <w:rFonts w:ascii="Calibri" w:hAnsi="Calibri" w:cs="Arial"/>
        </w:rPr>
        <w:t xml:space="preserve"> </w:t>
      </w:r>
      <w:r w:rsidRPr="00885C73">
        <w:rPr>
          <w:rFonts w:ascii="Calibri" w:hAnsi="Calibri" w:cs="Arial"/>
        </w:rPr>
        <w:t xml:space="preserve">nom adresse de l’institution, adresse mail de l’auteur </w:t>
      </w:r>
      <w:proofErr w:type="spellStart"/>
      <w:r w:rsidRPr="00885C73">
        <w:rPr>
          <w:rFonts w:ascii="Calibri" w:hAnsi="Calibri" w:cs="Arial"/>
        </w:rPr>
        <w:t>calibri</w:t>
      </w:r>
      <w:proofErr w:type="spellEnd"/>
      <w:r w:rsidRPr="00885C73">
        <w:rPr>
          <w:rFonts w:ascii="Calibri" w:hAnsi="Calibri" w:cs="Arial"/>
        </w:rPr>
        <w:t xml:space="preserve"> 11 interligne 1,5 aligné à gauche</w:t>
      </w:r>
    </w:p>
    <w:p w14:paraId="78DD0DA5" w14:textId="77777777" w:rsidR="00FB2F58" w:rsidRPr="00470584" w:rsidRDefault="00FB2F58" w:rsidP="00D2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470584">
        <w:rPr>
          <w:rFonts w:ascii="Arial" w:hAnsi="Arial" w:cs="Arial"/>
          <w:b/>
          <w:bCs/>
          <w:sz w:val="20"/>
          <w:szCs w:val="20"/>
        </w:rPr>
        <w:t>Résumé : (</w:t>
      </w:r>
      <w:proofErr w:type="spellStart"/>
      <w:r w:rsidRPr="00470584">
        <w:rPr>
          <w:rFonts w:ascii="Arial" w:hAnsi="Arial" w:cs="Arial"/>
          <w:b/>
          <w:bCs/>
          <w:sz w:val="20"/>
          <w:szCs w:val="20"/>
        </w:rPr>
        <w:t>arial</w:t>
      </w:r>
      <w:proofErr w:type="spellEnd"/>
      <w:r w:rsidRPr="00470584">
        <w:rPr>
          <w:rFonts w:ascii="Arial" w:hAnsi="Arial" w:cs="Arial"/>
          <w:b/>
          <w:bCs/>
          <w:sz w:val="20"/>
          <w:szCs w:val="20"/>
        </w:rPr>
        <w:t xml:space="preserve"> black 10)</w:t>
      </w:r>
    </w:p>
    <w:p w14:paraId="768B506A" w14:textId="0DC7838F" w:rsidR="001A6BCE" w:rsidRDefault="00B27F6D" w:rsidP="00D2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  <w:r w:rsidRPr="00B27F6D">
        <w:rPr>
          <w:rFonts w:ascii="Calibri" w:hAnsi="Calibri" w:cs="Arial"/>
        </w:rPr>
        <w:t xml:space="preserve">L’objectif de la communication, l’originalité du sujet, la méthode, les résultats obtenus clairement exposés et justifiés (un résumé d’environ 800 mots); </w:t>
      </w:r>
    </w:p>
    <w:p w14:paraId="7028A1B5" w14:textId="3A0ECFBA" w:rsidR="00B27F6D" w:rsidRPr="00B27F6D" w:rsidRDefault="00B27F6D" w:rsidP="00D2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B27F6D">
        <w:rPr>
          <w:rFonts w:ascii="Arial" w:hAnsi="Arial" w:cs="Arial"/>
          <w:b/>
          <w:bCs/>
          <w:sz w:val="20"/>
          <w:szCs w:val="20"/>
        </w:rPr>
        <w:t xml:space="preserve">5 </w:t>
      </w:r>
      <w:r w:rsidR="00FB2F58" w:rsidRPr="00B27F6D">
        <w:rPr>
          <w:rFonts w:ascii="Arial" w:hAnsi="Arial" w:cs="Arial"/>
          <w:b/>
          <w:bCs/>
          <w:sz w:val="20"/>
          <w:szCs w:val="20"/>
        </w:rPr>
        <w:t>Mots-clés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FB2F58" w:rsidRPr="00B27F6D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FB2F58" w:rsidRPr="00470584">
        <w:rPr>
          <w:rFonts w:ascii="Arial" w:hAnsi="Arial" w:cs="Arial"/>
          <w:b/>
          <w:bCs/>
          <w:sz w:val="20"/>
          <w:szCs w:val="20"/>
        </w:rPr>
        <w:t>arial</w:t>
      </w:r>
      <w:proofErr w:type="spellEnd"/>
      <w:r w:rsidR="00FB2F58" w:rsidRPr="00470584">
        <w:rPr>
          <w:rFonts w:ascii="Arial" w:hAnsi="Arial" w:cs="Arial"/>
          <w:b/>
          <w:bCs/>
          <w:sz w:val="20"/>
          <w:szCs w:val="20"/>
        </w:rPr>
        <w:t xml:space="preserve"> black 10)</w:t>
      </w:r>
    </w:p>
    <w:p w14:paraId="5DC1FD8B" w14:textId="6543F70C" w:rsidR="00B27F6D" w:rsidRPr="00B27F6D" w:rsidRDefault="00B27F6D" w:rsidP="00D2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B27F6D">
        <w:rPr>
          <w:rFonts w:asciiTheme="minorBidi" w:hAnsiTheme="minorBidi"/>
          <w:b/>
          <w:bCs/>
          <w:sz w:val="20"/>
          <w:szCs w:val="20"/>
        </w:rPr>
        <w:t>15 références bibliographiques  pertinentes au maximum : (</w:t>
      </w:r>
      <w:proofErr w:type="spellStart"/>
      <w:r w:rsidRPr="00B27F6D">
        <w:rPr>
          <w:rFonts w:asciiTheme="minorBidi" w:hAnsiTheme="minorBidi"/>
          <w:b/>
          <w:bCs/>
          <w:sz w:val="20"/>
          <w:szCs w:val="20"/>
        </w:rPr>
        <w:t>arial</w:t>
      </w:r>
      <w:proofErr w:type="spellEnd"/>
      <w:r w:rsidRPr="00B27F6D">
        <w:rPr>
          <w:rFonts w:asciiTheme="minorBidi" w:hAnsiTheme="minorBidi"/>
          <w:b/>
          <w:bCs/>
          <w:sz w:val="20"/>
          <w:szCs w:val="20"/>
        </w:rPr>
        <w:t xml:space="preserve"> black 10)</w:t>
      </w:r>
    </w:p>
    <w:p w14:paraId="54711476" w14:textId="4A2DCF0F" w:rsidR="00B27F6D" w:rsidRDefault="00B27F6D" w:rsidP="00D2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Arial"/>
        </w:rPr>
      </w:pPr>
      <w:proofErr w:type="spellStart"/>
      <w:proofErr w:type="gramStart"/>
      <w:r w:rsidRPr="00470584">
        <w:rPr>
          <w:rFonts w:ascii="Calibri" w:hAnsi="Calibri" w:cs="Arial"/>
        </w:rPr>
        <w:t>calibri</w:t>
      </w:r>
      <w:proofErr w:type="spellEnd"/>
      <w:proofErr w:type="gramEnd"/>
      <w:r w:rsidRPr="00470584">
        <w:rPr>
          <w:rFonts w:ascii="Calibri" w:hAnsi="Calibri" w:cs="Arial"/>
        </w:rPr>
        <w:t xml:space="preserve"> 11 simple interligne justifié</w:t>
      </w:r>
    </w:p>
    <w:p w14:paraId="19FC7F82" w14:textId="77777777" w:rsidR="00D23B5D" w:rsidRDefault="00D23B5D" w:rsidP="00D23B5D">
      <w:pPr>
        <w:pStyle w:val="Default"/>
        <w:spacing w:before="120" w:after="120"/>
        <w:rPr>
          <w:rFonts w:ascii="Calibri" w:hAnsi="Calibri" w:cs="Calibri"/>
          <w:b/>
          <w:bCs/>
        </w:rPr>
      </w:pPr>
    </w:p>
    <w:p w14:paraId="1A8BE9A8" w14:textId="77777777" w:rsidR="00D23B5D" w:rsidRPr="00D23B5D" w:rsidRDefault="00D23B5D" w:rsidP="00D23B5D">
      <w:pPr>
        <w:pStyle w:val="Default"/>
        <w:spacing w:before="120" w:after="120"/>
        <w:rPr>
          <w:rFonts w:ascii="Calibri" w:hAnsi="Calibri" w:cs="Calibri"/>
          <w:b/>
          <w:bCs/>
        </w:rPr>
      </w:pPr>
      <w:r w:rsidRPr="00D23B5D">
        <w:rPr>
          <w:rFonts w:ascii="Calibri" w:hAnsi="Calibri" w:cs="Calibri"/>
          <w:b/>
          <w:bCs/>
        </w:rPr>
        <w:t>Préciser appartenance :             réseau OPDE</w:t>
      </w:r>
      <w:r w:rsidRPr="00D23B5D">
        <w:rPr>
          <w:rFonts w:ascii="Calibri" w:hAnsi="Calibri" w:cs="Calibri"/>
          <w:b/>
          <w:bCs/>
        </w:rPr>
        <w:tab/>
      </w:r>
      <w:r w:rsidRPr="00D23B5D">
        <w:rPr>
          <w:rFonts w:ascii="Calibri" w:hAnsi="Calibri" w:cs="Calibri"/>
          <w:b/>
          <w:bCs/>
        </w:rPr>
        <w:tab/>
      </w:r>
      <w:r w:rsidRPr="00D23B5D">
        <w:rPr>
          <w:rFonts w:ascii="Calibri" w:hAnsi="Calibri" w:cs="Calibri"/>
          <w:b/>
          <w:bCs/>
        </w:rPr>
        <w:tab/>
      </w:r>
      <w:r w:rsidRPr="00D23B5D">
        <w:rPr>
          <w:rFonts w:ascii="Calibri" w:hAnsi="Calibri" w:cs="Calibri"/>
          <w:b/>
          <w:bCs/>
        </w:rPr>
        <w:tab/>
        <w:t>GT3 PSDR</w:t>
      </w:r>
    </w:p>
    <w:p w14:paraId="048F9E3D" w14:textId="77777777" w:rsidR="00D23B5D" w:rsidRPr="00D23B5D" w:rsidRDefault="00D23B5D" w:rsidP="00D23B5D">
      <w:pPr>
        <w:pStyle w:val="Default"/>
        <w:spacing w:before="120" w:after="120"/>
        <w:rPr>
          <w:rFonts w:ascii="Calibri" w:hAnsi="Calibri" w:cs="Calibri"/>
          <w:b/>
          <w:bCs/>
        </w:rPr>
      </w:pPr>
      <w:r w:rsidRPr="00D23B5D">
        <w:rPr>
          <w:rFonts w:ascii="Calibri" w:hAnsi="Calibri" w:cs="Calibri"/>
          <w:b/>
          <w:bCs/>
        </w:rPr>
        <w:t>Préciser axe :</w:t>
      </w:r>
    </w:p>
    <w:p w14:paraId="14B63339" w14:textId="77777777" w:rsidR="00D23B5D" w:rsidRPr="00D23B5D" w:rsidRDefault="00D23B5D" w:rsidP="00D23B5D">
      <w:pPr>
        <w:pStyle w:val="Default"/>
        <w:spacing w:before="120" w:after="120"/>
        <w:ind w:firstLine="708"/>
      </w:pPr>
      <w:r w:rsidRPr="00D23B5D">
        <w:rPr>
          <w:rFonts w:ascii="Calibri" w:hAnsi="Calibri" w:cs="Calibri"/>
          <w:b/>
          <w:bCs/>
        </w:rPr>
        <w:t xml:space="preserve">(i) Formaliser des trajectoires d’évolution </w:t>
      </w:r>
    </w:p>
    <w:p w14:paraId="2CD7D9DD" w14:textId="77777777" w:rsidR="00D23B5D" w:rsidRPr="00D23B5D" w:rsidRDefault="00D23B5D" w:rsidP="00D23B5D">
      <w:pPr>
        <w:pStyle w:val="Default"/>
        <w:spacing w:before="120" w:after="120"/>
        <w:ind w:firstLine="708"/>
      </w:pPr>
      <w:r w:rsidRPr="00D23B5D">
        <w:rPr>
          <w:rFonts w:ascii="Calibri" w:hAnsi="Calibri" w:cs="Calibri"/>
          <w:b/>
          <w:bCs/>
        </w:rPr>
        <w:t xml:space="preserve">(ii) Construire des itinéraires méthodologiques </w:t>
      </w:r>
    </w:p>
    <w:p w14:paraId="6FCDCA0D" w14:textId="77777777" w:rsidR="00D23B5D" w:rsidRPr="00D23B5D" w:rsidRDefault="00D23B5D" w:rsidP="00D23B5D">
      <w:pPr>
        <w:pStyle w:val="Default"/>
        <w:spacing w:before="120" w:after="120"/>
        <w:ind w:firstLine="708"/>
        <w:rPr>
          <w:rFonts w:ascii="Calibri" w:hAnsi="Calibri" w:cs="Calibri"/>
          <w:b/>
          <w:bCs/>
        </w:rPr>
      </w:pPr>
      <w:r w:rsidRPr="00D23B5D">
        <w:rPr>
          <w:rFonts w:ascii="Calibri" w:hAnsi="Calibri" w:cs="Calibri"/>
          <w:b/>
          <w:bCs/>
        </w:rPr>
        <w:t>(iii) Imaginer le futur des territoires</w:t>
      </w:r>
    </w:p>
    <w:p w14:paraId="59E07BB8" w14:textId="1131C1B7" w:rsidR="00D23B5D" w:rsidRDefault="00D23B5D" w:rsidP="00D23B5D">
      <w:pPr>
        <w:pStyle w:val="Default"/>
        <w:spacing w:before="120" w:after="120"/>
        <w:ind w:firstLine="708"/>
        <w:rPr>
          <w:rFonts w:ascii="Calibri" w:hAnsi="Calibri" w:cs="Calibri"/>
          <w:b/>
          <w:bCs/>
        </w:rPr>
      </w:pPr>
      <w:r w:rsidRPr="00D23B5D">
        <w:rPr>
          <w:rFonts w:ascii="Calibri" w:hAnsi="Calibri" w:cs="Calibri"/>
          <w:b/>
          <w:bCs/>
        </w:rPr>
        <w:t>Atelier «  Construisez-vous-même votre propre démarche participative »</w:t>
      </w:r>
    </w:p>
    <w:p w14:paraId="727F372D" w14:textId="5B61EBB5" w:rsidR="008567B9" w:rsidRDefault="008567B9" w:rsidP="008567B9">
      <w:pPr>
        <w:pStyle w:val="Default"/>
        <w:spacing w:before="120" w:after="120"/>
        <w:jc w:val="center"/>
        <w:rPr>
          <w:rFonts w:ascii="Calibri" w:hAnsi="Calibri" w:cs="Calibri"/>
        </w:rPr>
      </w:pPr>
      <w:r w:rsidRPr="008567B9">
        <w:rPr>
          <w:rFonts w:ascii="Calibri" w:hAnsi="Calibri" w:cs="Calibri"/>
        </w:rPr>
        <w:t>Si vous souhaitez contribuer à l’atelier</w:t>
      </w:r>
      <w:r>
        <w:rPr>
          <w:rFonts w:ascii="Calibri" w:hAnsi="Calibri" w:cs="Calibri"/>
        </w:rPr>
        <w:t>, merci de remplir le document ci-dessous</w:t>
      </w:r>
    </w:p>
    <w:p w14:paraId="569C7058" w14:textId="77777777" w:rsidR="008567B9" w:rsidRDefault="008567B9" w:rsidP="008567B9">
      <w:pPr>
        <w:pStyle w:val="Default"/>
        <w:spacing w:before="120" w:after="120"/>
        <w:jc w:val="center"/>
        <w:rPr>
          <w:rFonts w:ascii="Calibri" w:hAnsi="Calibri" w:cs="Calibri"/>
        </w:rPr>
      </w:pPr>
    </w:p>
    <w:p w14:paraId="11C87AC4" w14:textId="50EDD2EA" w:rsidR="008567B9" w:rsidRDefault="008567B9" w:rsidP="008567B9">
      <w:pPr>
        <w:pStyle w:val="Default"/>
        <w:jc w:val="center"/>
        <w:rPr>
          <w:rStyle w:val="Lienhypertexte"/>
          <w:rFonts w:ascii="Arial" w:hAnsi="Arial" w:cs="Arial"/>
        </w:rPr>
      </w:pPr>
      <w:r>
        <w:rPr>
          <w:sz w:val="44"/>
          <w:szCs w:val="44"/>
        </w:rPr>
        <w:lastRenderedPageBreak/>
        <w:t>Proposition de contribution à l’atelier</w:t>
      </w:r>
    </w:p>
    <w:p w14:paraId="2B36A7A0" w14:textId="77777777" w:rsidR="008567B9" w:rsidRDefault="008567B9" w:rsidP="008567B9">
      <w:pPr>
        <w:pStyle w:val="Default"/>
        <w:spacing w:before="120" w:after="120"/>
        <w:jc w:val="center"/>
      </w:pPr>
      <w:r>
        <w:t>Mettre votre proposition méthodologique à l’épreuve et la tester lors de la session atelier OPDE</w:t>
      </w:r>
      <w:r>
        <w:rPr>
          <w:rFonts w:ascii="Cambria" w:hAnsi="Cambria" w:cs="Cambria"/>
        </w:rPr>
        <w:t> </w:t>
      </w:r>
      <w:r>
        <w:t>:</w:t>
      </w:r>
    </w:p>
    <w:p w14:paraId="4A8EC7E5" w14:textId="2A6EAAAD" w:rsidR="008567B9" w:rsidRDefault="008567B9" w:rsidP="008567B9">
      <w:pPr>
        <w:pStyle w:val="Default"/>
        <w:spacing w:before="120" w:after="120"/>
        <w:jc w:val="center"/>
      </w:pPr>
      <w:r>
        <w:t>«</w:t>
      </w:r>
      <w:r>
        <w:rPr>
          <w:rFonts w:ascii="Cambria" w:hAnsi="Cambria" w:cs="Cambria"/>
        </w:rPr>
        <w:t> </w:t>
      </w:r>
      <w:r>
        <w:t>Accompagner la transition alimentaire</w:t>
      </w:r>
      <w:r w:rsidRPr="007175B4">
        <w:t xml:space="preserve"> </w:t>
      </w:r>
      <w:r>
        <w:t>du PAT du Grand Clermont et du Parc Livradois-Forez</w:t>
      </w:r>
      <w:r>
        <w:rPr>
          <w:rFonts w:ascii="Cambria" w:hAnsi="Cambria" w:cs="Cambria"/>
        </w:rPr>
        <w:t> </w:t>
      </w:r>
      <w:r>
        <w:t>» </w:t>
      </w:r>
    </w:p>
    <w:p w14:paraId="03351C95" w14:textId="77777777" w:rsidR="008567B9" w:rsidRDefault="008567B9" w:rsidP="008567B9">
      <w:pPr>
        <w:pStyle w:val="Default"/>
        <w:spacing w:before="120" w:after="120"/>
        <w:jc w:val="center"/>
        <w:rPr>
          <w:rFonts w:ascii="Calibri" w:hAnsi="Calibri" w:cs="Calibri"/>
        </w:rPr>
      </w:pPr>
    </w:p>
    <w:p w14:paraId="72967A13" w14:textId="77777777" w:rsidR="008567B9" w:rsidRDefault="008567B9" w:rsidP="008567B9">
      <w:pPr>
        <w:pStyle w:val="Default"/>
        <w:spacing w:before="120" w:after="120"/>
        <w:jc w:val="center"/>
        <w:rPr>
          <w:rFonts w:ascii="Calibri" w:hAnsi="Calibri" w:cs="Calibri"/>
        </w:rPr>
      </w:pPr>
    </w:p>
    <w:p w14:paraId="0C532F62" w14:textId="5C9D2675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lle méthode proposez-vous ? </w:t>
      </w:r>
    </w:p>
    <w:p w14:paraId="5DBDCE2C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451E0DB9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40B2003D" w14:textId="729C5F74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vez-vous déjà expérimentée ? expliquer ou mettre référence bibliographique</w:t>
      </w:r>
    </w:p>
    <w:p w14:paraId="21B9DE93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7406CBDD" w14:textId="00A38C1C" w:rsidR="008567B9" w:rsidRDefault="008567B9" w:rsidP="008567B9">
      <w:pPr>
        <w:pStyle w:val="Default"/>
        <w:spacing w:before="120" w:after="12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quels objectifs ? </w:t>
      </w:r>
    </w:p>
    <w:p w14:paraId="55F07EE7" w14:textId="529C1800" w:rsidR="008567B9" w:rsidRDefault="008567B9" w:rsidP="008567B9">
      <w:pPr>
        <w:pStyle w:val="Default"/>
        <w:spacing w:before="120" w:after="12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r quel territoire ? </w:t>
      </w:r>
    </w:p>
    <w:p w14:paraId="3ECCD1DE" w14:textId="03027FD2" w:rsidR="008567B9" w:rsidRDefault="008567B9" w:rsidP="008567B9">
      <w:pPr>
        <w:pStyle w:val="Default"/>
        <w:spacing w:before="120" w:after="12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vec quels acteurs ? </w:t>
      </w:r>
    </w:p>
    <w:p w14:paraId="271137B3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2D014588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5A92A608" w14:textId="5208470B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quelles données avez-vous besoin pour   l’expérimenter ? </w:t>
      </w:r>
    </w:p>
    <w:p w14:paraId="229A56D3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24D530C0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1601B0BA" w14:textId="5EAF7428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quel matériel avez-vous besoin ? </w:t>
      </w:r>
    </w:p>
    <w:p w14:paraId="3FD85002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21BBEE06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68822E65" w14:textId="346D360F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ez-vous plusieurs pour animer le temps d’atelier ? </w:t>
      </w:r>
    </w:p>
    <w:p w14:paraId="5CBFB065" w14:textId="0A50F40E" w:rsidR="008567B9" w:rsidRDefault="008567B9" w:rsidP="008567B9">
      <w:pPr>
        <w:pStyle w:val="Default"/>
        <w:spacing w:before="120"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 ? Combien ? Quelles compétences ? </w:t>
      </w:r>
    </w:p>
    <w:p w14:paraId="1C0185FA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463E7051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2DD1222C" w14:textId="13AEC09E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vec combien de personnes pouvez-vous faire fonctionner votre temps d’atelier ? </w:t>
      </w:r>
    </w:p>
    <w:p w14:paraId="32201A6E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14A2CE2C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41A71F77" w14:textId="7767196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sonne à contacter pour préparer l’atelier avec nous :</w:t>
      </w:r>
    </w:p>
    <w:p w14:paraId="49466D05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017D75D5" w14:textId="77777777" w:rsid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00D6A3E5" w14:textId="77777777" w:rsidR="008567B9" w:rsidRDefault="008567B9" w:rsidP="00856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Style w:val="Lienhypertexte"/>
          <w:rFonts w:ascii="Arial" w:hAnsi="Arial" w:cs="Arial"/>
          <w:sz w:val="24"/>
          <w:szCs w:val="24"/>
        </w:rPr>
      </w:pPr>
      <w:proofErr w:type="gramStart"/>
      <w:r w:rsidRPr="00FB2F58">
        <w:rPr>
          <w:rFonts w:ascii="Arial" w:hAnsi="Arial" w:cs="Arial"/>
          <w:color w:val="FF0000"/>
          <w:sz w:val="24"/>
          <w:szCs w:val="24"/>
        </w:rPr>
        <w:t>à</w:t>
      </w:r>
      <w:proofErr w:type="gramEnd"/>
      <w:r w:rsidRPr="00FB2F58">
        <w:rPr>
          <w:rFonts w:ascii="Arial" w:hAnsi="Arial" w:cs="Arial"/>
          <w:color w:val="FF0000"/>
          <w:sz w:val="24"/>
          <w:szCs w:val="24"/>
        </w:rPr>
        <w:t xml:space="preserve"> envoyer avant le </w:t>
      </w:r>
      <w:r>
        <w:rPr>
          <w:rFonts w:ascii="Arial" w:hAnsi="Arial" w:cs="Arial"/>
          <w:color w:val="FF0000"/>
          <w:sz w:val="24"/>
          <w:szCs w:val="24"/>
        </w:rPr>
        <w:t>30</w:t>
      </w:r>
      <w:r w:rsidRPr="00FB2F5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Juin</w:t>
      </w:r>
      <w:r w:rsidRPr="00FB2F58">
        <w:rPr>
          <w:rFonts w:ascii="Arial" w:hAnsi="Arial" w:cs="Arial"/>
          <w:color w:val="FF0000"/>
          <w:sz w:val="24"/>
          <w:szCs w:val="24"/>
        </w:rPr>
        <w:t xml:space="preserve"> à Sylvie Lardon </w:t>
      </w:r>
      <w:hyperlink r:id="rId14" w:history="1">
        <w:r w:rsidRPr="0015657A">
          <w:rPr>
            <w:rStyle w:val="Lienhypertexte"/>
            <w:rFonts w:ascii="Arial" w:hAnsi="Arial" w:cs="Arial"/>
            <w:sz w:val="24"/>
            <w:szCs w:val="24"/>
          </w:rPr>
          <w:t>sylvie.lardon@agroparistech.fr</w:t>
        </w:r>
      </w:hyperlink>
    </w:p>
    <w:p w14:paraId="69B2864A" w14:textId="77777777" w:rsidR="008567B9" w:rsidRPr="008567B9" w:rsidRDefault="008567B9" w:rsidP="008567B9">
      <w:pPr>
        <w:pStyle w:val="Default"/>
        <w:spacing w:before="120" w:after="120"/>
        <w:jc w:val="both"/>
        <w:rPr>
          <w:rFonts w:ascii="Calibri" w:hAnsi="Calibri" w:cs="Calibri"/>
        </w:rPr>
      </w:pPr>
    </w:p>
    <w:sectPr w:rsidR="008567B9" w:rsidRPr="008567B9" w:rsidSect="00D23B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A7EB" w14:textId="77777777" w:rsidR="00FB7AF1" w:rsidRDefault="00FB7AF1" w:rsidP="0065249A">
      <w:pPr>
        <w:spacing w:after="0" w:line="240" w:lineRule="auto"/>
      </w:pPr>
      <w:r>
        <w:separator/>
      </w:r>
    </w:p>
  </w:endnote>
  <w:endnote w:type="continuationSeparator" w:id="0">
    <w:p w14:paraId="177AB0A3" w14:textId="77777777" w:rsidR="00FB7AF1" w:rsidRDefault="00FB7AF1" w:rsidP="0065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 ESSENCE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739E" w14:textId="7F483A5D" w:rsidR="00E75E32" w:rsidRDefault="00E75E32" w:rsidP="00E75E32">
    <w:pPr>
      <w:pStyle w:val="Pieddepage"/>
    </w:pPr>
  </w:p>
  <w:p w14:paraId="2BB31DBB" w14:textId="77777777" w:rsidR="0065249A" w:rsidRDefault="00652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BA43" w14:textId="77777777" w:rsidR="00FB7AF1" w:rsidRDefault="00FB7AF1" w:rsidP="0065249A">
      <w:pPr>
        <w:spacing w:after="0" w:line="240" w:lineRule="auto"/>
      </w:pPr>
      <w:r>
        <w:separator/>
      </w:r>
    </w:p>
  </w:footnote>
  <w:footnote w:type="continuationSeparator" w:id="0">
    <w:p w14:paraId="381F776A" w14:textId="77777777" w:rsidR="00FB7AF1" w:rsidRDefault="00FB7AF1" w:rsidP="0065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4520"/>
    <w:multiLevelType w:val="hybridMultilevel"/>
    <w:tmpl w:val="DFB492B4"/>
    <w:lvl w:ilvl="0" w:tplc="93800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04C5"/>
    <w:multiLevelType w:val="hybridMultilevel"/>
    <w:tmpl w:val="830017BC"/>
    <w:lvl w:ilvl="0" w:tplc="4B848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7CD2"/>
    <w:multiLevelType w:val="multilevel"/>
    <w:tmpl w:val="B82E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F27740"/>
    <w:multiLevelType w:val="hybridMultilevel"/>
    <w:tmpl w:val="EBD02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55607"/>
    <w:multiLevelType w:val="hybridMultilevel"/>
    <w:tmpl w:val="D760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9A"/>
    <w:rsid w:val="00054FF7"/>
    <w:rsid w:val="000A7B6A"/>
    <w:rsid w:val="001A6BCE"/>
    <w:rsid w:val="001C1BB7"/>
    <w:rsid w:val="0020587F"/>
    <w:rsid w:val="002151A7"/>
    <w:rsid w:val="00242480"/>
    <w:rsid w:val="00297FDF"/>
    <w:rsid w:val="002A36F6"/>
    <w:rsid w:val="002C4D30"/>
    <w:rsid w:val="002D6C37"/>
    <w:rsid w:val="002E619A"/>
    <w:rsid w:val="003E6ECA"/>
    <w:rsid w:val="003F1BCA"/>
    <w:rsid w:val="004A218B"/>
    <w:rsid w:val="004B1DBF"/>
    <w:rsid w:val="004F1DB4"/>
    <w:rsid w:val="004F4B92"/>
    <w:rsid w:val="004F558C"/>
    <w:rsid w:val="00535BC5"/>
    <w:rsid w:val="00586A38"/>
    <w:rsid w:val="005B2AA3"/>
    <w:rsid w:val="005F2160"/>
    <w:rsid w:val="0065249A"/>
    <w:rsid w:val="0065420B"/>
    <w:rsid w:val="00657A92"/>
    <w:rsid w:val="00660D37"/>
    <w:rsid w:val="0067556F"/>
    <w:rsid w:val="00677717"/>
    <w:rsid w:val="006A63F4"/>
    <w:rsid w:val="006D2908"/>
    <w:rsid w:val="0072667A"/>
    <w:rsid w:val="007E3A0D"/>
    <w:rsid w:val="008470DC"/>
    <w:rsid w:val="008567B9"/>
    <w:rsid w:val="00860153"/>
    <w:rsid w:val="008E539A"/>
    <w:rsid w:val="00916D55"/>
    <w:rsid w:val="009C09BD"/>
    <w:rsid w:val="009E2B79"/>
    <w:rsid w:val="00A31004"/>
    <w:rsid w:val="00A33708"/>
    <w:rsid w:val="00A569D5"/>
    <w:rsid w:val="00AC01A1"/>
    <w:rsid w:val="00AD5D8F"/>
    <w:rsid w:val="00B106B4"/>
    <w:rsid w:val="00B27F6D"/>
    <w:rsid w:val="00B942BA"/>
    <w:rsid w:val="00B96CD0"/>
    <w:rsid w:val="00C1298C"/>
    <w:rsid w:val="00C24FF9"/>
    <w:rsid w:val="00C40705"/>
    <w:rsid w:val="00C6493C"/>
    <w:rsid w:val="00CA332F"/>
    <w:rsid w:val="00D1076E"/>
    <w:rsid w:val="00D23B5D"/>
    <w:rsid w:val="00D8368C"/>
    <w:rsid w:val="00DE4588"/>
    <w:rsid w:val="00E20780"/>
    <w:rsid w:val="00E327DB"/>
    <w:rsid w:val="00E75E32"/>
    <w:rsid w:val="00EA05F0"/>
    <w:rsid w:val="00EA398E"/>
    <w:rsid w:val="00EC438F"/>
    <w:rsid w:val="00ED42DA"/>
    <w:rsid w:val="00F226CE"/>
    <w:rsid w:val="00F45673"/>
    <w:rsid w:val="00F46424"/>
    <w:rsid w:val="00F75497"/>
    <w:rsid w:val="00F7798F"/>
    <w:rsid w:val="00FB2F58"/>
    <w:rsid w:val="00FB3CB9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893C"/>
  <w15:docId w15:val="{B06E1C91-F56E-C14E-BC63-4CE7475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9A"/>
  </w:style>
  <w:style w:type="paragraph" w:styleId="Pieddepage">
    <w:name w:val="footer"/>
    <w:basedOn w:val="Normal"/>
    <w:link w:val="PieddepageCar"/>
    <w:uiPriority w:val="99"/>
    <w:unhideWhenUsed/>
    <w:rsid w:val="0065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9A"/>
  </w:style>
  <w:style w:type="paragraph" w:customStyle="1" w:styleId="Default">
    <w:name w:val="Default"/>
    <w:rsid w:val="0065249A"/>
    <w:pPr>
      <w:autoSpaceDE w:val="0"/>
      <w:autoSpaceDN w:val="0"/>
      <w:adjustRightInd w:val="0"/>
      <w:spacing w:after="0" w:line="240" w:lineRule="auto"/>
    </w:pPr>
    <w:rPr>
      <w:rFonts w:ascii="AR ESSENCE" w:hAnsi="AR ESSENCE" w:cs="AR ESSENCE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9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9E2B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E2B79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07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7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7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7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78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4642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470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4D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E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5E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5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ylvie.lardon@agroparistec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dr.fr/index.php?l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seau-opde.net" TargetMode="External"/><Relationship Id="rId14" Type="http://schemas.openxmlformats.org/officeDocument/2006/relationships/hyperlink" Target="mailto:sylvie.lardon@agropariste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24C4-B18B-DA42-AD6E-5A28158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HP13</dc:creator>
  <cp:lastModifiedBy>Justine Belleil</cp:lastModifiedBy>
  <cp:revision>3</cp:revision>
  <dcterms:created xsi:type="dcterms:W3CDTF">2019-05-11T15:39:00Z</dcterms:created>
  <dcterms:modified xsi:type="dcterms:W3CDTF">2019-05-14T07:59:00Z</dcterms:modified>
</cp:coreProperties>
</file>